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D106AF" w:rsidRDefault="0098666B" w:rsidP="009F386D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D106AF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9F386D" w:rsidRDefault="0098666B" w:rsidP="009F386D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F386D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9F386D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9F386D" w:rsidRDefault="00370A34" w:rsidP="009F386D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F386D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9F386D" w:rsidRDefault="00067672" w:rsidP="009F386D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F386D">
        <w:rPr>
          <w:rFonts w:ascii="Times New Roman" w:hAnsi="Times New Roman" w:cs="Times New Roman"/>
          <w:sz w:val="28"/>
          <w:szCs w:val="24"/>
        </w:rPr>
        <w:t>"</w:t>
      </w:r>
      <w:r w:rsidR="00370A34" w:rsidRPr="009F386D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9F386D">
        <w:rPr>
          <w:rFonts w:ascii="Times New Roman" w:hAnsi="Times New Roman" w:cs="Times New Roman"/>
          <w:sz w:val="28"/>
          <w:szCs w:val="24"/>
        </w:rPr>
        <w:t>"</w:t>
      </w:r>
    </w:p>
    <w:p w:rsidR="0098666B" w:rsidRPr="00370A34" w:rsidRDefault="0098666B" w:rsidP="009F386D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 w:rsidRPr="009F386D">
        <w:rPr>
          <w:rFonts w:ascii="Times New Roman" w:hAnsi="Times New Roman" w:cs="Times New Roman"/>
          <w:sz w:val="28"/>
          <w:szCs w:val="24"/>
        </w:rPr>
        <w:t xml:space="preserve">от </w:t>
      </w:r>
      <w:r w:rsidR="00644B94">
        <w:rPr>
          <w:rFonts w:ascii="Times New Roman" w:hAnsi="Times New Roman" w:cs="Times New Roman"/>
          <w:sz w:val="28"/>
          <w:szCs w:val="24"/>
        </w:rPr>
        <w:t>09.01.2019 № 5</w:t>
      </w:r>
    </w:p>
    <w:p w:rsidR="0098666B" w:rsidRPr="0055480B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9F386D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</w:t>
      </w:r>
      <w:r w:rsidR="00984B28">
        <w:rPr>
          <w:rFonts w:ascii="Times New Roman" w:hAnsi="Times New Roman" w:cs="Times New Roman"/>
          <w:b/>
          <w:sz w:val="28"/>
          <w:szCs w:val="28"/>
        </w:rPr>
        <w:t>илых помещений в  многоквартирн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984B28"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98666B" w:rsidRDefault="00067672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672"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Pr="00067672">
        <w:rPr>
          <w:rFonts w:ascii="Times New Roman" w:hAnsi="Times New Roman" w:cs="Times New Roman"/>
          <w:b/>
          <w:sz w:val="28"/>
          <w:szCs w:val="28"/>
        </w:rPr>
        <w:t>"</w:t>
      </w:r>
    </w:p>
    <w:p w:rsidR="00BB397B" w:rsidRDefault="00BB397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118"/>
        <w:gridCol w:w="3686"/>
        <w:gridCol w:w="3969"/>
      </w:tblGrid>
      <w:tr w:rsidR="0098666B" w:rsidRPr="00234532" w:rsidTr="009F386D">
        <w:trPr>
          <w:trHeight w:val="1692"/>
        </w:trPr>
        <w:tc>
          <w:tcPr>
            <w:tcW w:w="568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8" w:type="dxa"/>
            <w:vAlign w:val="center"/>
          </w:tcPr>
          <w:p w:rsidR="0098666B" w:rsidRPr="003F1192" w:rsidRDefault="0098666B" w:rsidP="009F3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686" w:type="dxa"/>
            <w:vAlign w:val="center"/>
          </w:tcPr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96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B76DF8" w:rsidRPr="005D790A" w:rsidTr="009F386D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Default="00B76DF8" w:rsidP="002575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DF8" w:rsidRPr="005D790A" w:rsidRDefault="000C35C1" w:rsidP="009511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C1">
              <w:rPr>
                <w:rFonts w:ascii="Times New Roman" w:hAnsi="Times New Roman" w:cs="Times New Roman"/>
                <w:sz w:val="24"/>
                <w:szCs w:val="24"/>
              </w:rPr>
              <w:t>Ул. Авиационная,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Pr="005D790A" w:rsidRDefault="000C35C1" w:rsidP="000B01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Pr="006E2512" w:rsidRDefault="008126ED" w:rsidP="008126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ED">
              <w:rPr>
                <w:rFonts w:ascii="Times New Roman" w:hAnsi="Times New Roman" w:cs="Times New Roman"/>
                <w:sz w:val="24"/>
                <w:szCs w:val="24"/>
              </w:rPr>
              <w:t xml:space="preserve">от 30.11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126ED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Pr="005D790A" w:rsidRDefault="00347447" w:rsidP="009511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47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</w:tbl>
    <w:p w:rsidR="004A52DC" w:rsidRDefault="004A52DC" w:rsidP="0006295A">
      <w:pPr>
        <w:ind w:left="5664" w:firstLine="708"/>
      </w:pPr>
    </w:p>
    <w:p w:rsidR="00220A4B" w:rsidRDefault="00220A4B" w:rsidP="0006295A">
      <w:pPr>
        <w:ind w:left="5664" w:firstLine="708"/>
      </w:pPr>
      <w:r>
        <w:t>______________________</w:t>
      </w:r>
    </w:p>
    <w:sectPr w:rsidR="00220A4B" w:rsidSect="009F386D">
      <w:pgSz w:w="16838" w:h="11906" w:orient="landscape"/>
      <w:pgMar w:top="568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37D9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67672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6C"/>
    <w:rsid w:val="000B10F0"/>
    <w:rsid w:val="000B19AC"/>
    <w:rsid w:val="000B1DD2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5C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36B04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193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155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29F2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43B3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22CE"/>
    <w:rsid w:val="002A4E51"/>
    <w:rsid w:val="002A6451"/>
    <w:rsid w:val="002A66AE"/>
    <w:rsid w:val="002A6C71"/>
    <w:rsid w:val="002A7154"/>
    <w:rsid w:val="002A7455"/>
    <w:rsid w:val="002A7A11"/>
    <w:rsid w:val="002A7D73"/>
    <w:rsid w:val="002B0EDD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4D58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6AB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47447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22F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052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1B13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9C6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B19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11261"/>
    <w:rsid w:val="0051347E"/>
    <w:rsid w:val="0051365A"/>
    <w:rsid w:val="00513A3F"/>
    <w:rsid w:val="00513BD6"/>
    <w:rsid w:val="00513D5E"/>
    <w:rsid w:val="0051451E"/>
    <w:rsid w:val="00514DFA"/>
    <w:rsid w:val="00515036"/>
    <w:rsid w:val="00515F58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2CD0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34E4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11E"/>
    <w:rsid w:val="005E336C"/>
    <w:rsid w:val="005E3A33"/>
    <w:rsid w:val="005E41C4"/>
    <w:rsid w:val="005E4B63"/>
    <w:rsid w:val="005E5F74"/>
    <w:rsid w:val="005E7427"/>
    <w:rsid w:val="005E7719"/>
    <w:rsid w:val="005E7B2D"/>
    <w:rsid w:val="005E7D8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44B94"/>
    <w:rsid w:val="006505C8"/>
    <w:rsid w:val="00652CDC"/>
    <w:rsid w:val="00653777"/>
    <w:rsid w:val="00654757"/>
    <w:rsid w:val="00654B69"/>
    <w:rsid w:val="006568FC"/>
    <w:rsid w:val="006569AA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291"/>
    <w:rsid w:val="006766B8"/>
    <w:rsid w:val="00677141"/>
    <w:rsid w:val="00677465"/>
    <w:rsid w:val="006776B2"/>
    <w:rsid w:val="006779E9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978"/>
    <w:rsid w:val="006D3AED"/>
    <w:rsid w:val="006D3D7D"/>
    <w:rsid w:val="006D3EBF"/>
    <w:rsid w:val="006D4330"/>
    <w:rsid w:val="006D47EE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678D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3F0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557F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322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102E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6ED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17ED5"/>
    <w:rsid w:val="00820409"/>
    <w:rsid w:val="00820568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0A5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356D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1E88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1FF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2523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4B28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DF2"/>
    <w:rsid w:val="009C782E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386D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0E7E"/>
    <w:rsid w:val="00A2109C"/>
    <w:rsid w:val="00A22403"/>
    <w:rsid w:val="00A2345F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6CC"/>
    <w:rsid w:val="00A64703"/>
    <w:rsid w:val="00A6728F"/>
    <w:rsid w:val="00A6750B"/>
    <w:rsid w:val="00A67521"/>
    <w:rsid w:val="00A6759F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4CC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2B5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6A0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90D"/>
    <w:rsid w:val="00B32A5E"/>
    <w:rsid w:val="00B34669"/>
    <w:rsid w:val="00B34B9D"/>
    <w:rsid w:val="00B34C77"/>
    <w:rsid w:val="00B34F85"/>
    <w:rsid w:val="00B3608B"/>
    <w:rsid w:val="00B36C28"/>
    <w:rsid w:val="00B37315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C5F9B"/>
    <w:rsid w:val="00BD001E"/>
    <w:rsid w:val="00BD2E2F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4FD"/>
    <w:rsid w:val="00BE1673"/>
    <w:rsid w:val="00BE2412"/>
    <w:rsid w:val="00BE3114"/>
    <w:rsid w:val="00BE4724"/>
    <w:rsid w:val="00BE4797"/>
    <w:rsid w:val="00BE4998"/>
    <w:rsid w:val="00BE4D8F"/>
    <w:rsid w:val="00BE6841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07977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14EE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BE4"/>
    <w:rsid w:val="00C92E65"/>
    <w:rsid w:val="00C9322D"/>
    <w:rsid w:val="00C94178"/>
    <w:rsid w:val="00C941E0"/>
    <w:rsid w:val="00C94BFB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6AF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0B2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8E1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EF4"/>
    <w:rsid w:val="00DE0B98"/>
    <w:rsid w:val="00DE2653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698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1C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282D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47F47"/>
    <w:rsid w:val="00F501D5"/>
    <w:rsid w:val="00F50E6A"/>
    <w:rsid w:val="00F51863"/>
    <w:rsid w:val="00F531A1"/>
    <w:rsid w:val="00F5326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5F6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168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06F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5D1E-D121-4DB2-BB6E-60DBF506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9-01-09T09:33:00Z</cp:lastPrinted>
  <dcterms:created xsi:type="dcterms:W3CDTF">2019-01-10T06:23:00Z</dcterms:created>
  <dcterms:modified xsi:type="dcterms:W3CDTF">2019-01-10T06:23:00Z</dcterms:modified>
</cp:coreProperties>
</file>